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0567" w14:textId="7B291A00" w:rsidR="00B91FBD" w:rsidRDefault="00DC123F" w:rsidP="00B91FBD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nov</w:t>
      </w:r>
      <w:r w:rsidR="00187236">
        <w:rPr>
          <w:rFonts w:ascii="Times New Roman" w:hAnsi="Times New Roman" w:cs="Times New Roman"/>
          <w:b/>
          <w:sz w:val="32"/>
          <w:szCs w:val="32"/>
        </w:rPr>
        <w:t>á</w:t>
      </w:r>
      <w:r>
        <w:rPr>
          <w:rFonts w:ascii="Times New Roman" w:hAnsi="Times New Roman" w:cs="Times New Roman"/>
          <w:b/>
          <w:sz w:val="32"/>
          <w:szCs w:val="32"/>
        </w:rPr>
        <w:t xml:space="preserve"> ponuk</w:t>
      </w:r>
      <w:r w:rsidR="0068122E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 xml:space="preserve"> Uchádzača</w:t>
      </w:r>
    </w:p>
    <w:p w14:paraId="63DAB0BD" w14:textId="77777777" w:rsidR="0068122E" w:rsidRDefault="0068122E" w:rsidP="0068122E">
      <w:pPr>
        <w:rPr>
          <w:rFonts w:ascii="Times New Roman" w:hAnsi="Times New Roman" w:cs="Times New Roman"/>
          <w:b/>
          <w:sz w:val="28"/>
          <w:szCs w:val="28"/>
        </w:rPr>
      </w:pPr>
    </w:p>
    <w:p w14:paraId="0687166B" w14:textId="29101BC0" w:rsidR="0068122E" w:rsidRDefault="00DC123F" w:rsidP="00681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22E">
        <w:rPr>
          <w:rFonts w:ascii="Times New Roman" w:hAnsi="Times New Roman" w:cs="Times New Roman"/>
          <w:b/>
          <w:sz w:val="24"/>
          <w:szCs w:val="24"/>
        </w:rPr>
        <w:t>O</w:t>
      </w:r>
      <w:r w:rsidR="00B91FBD" w:rsidRPr="0068122E">
        <w:rPr>
          <w:rFonts w:ascii="Times New Roman" w:hAnsi="Times New Roman" w:cs="Times New Roman"/>
          <w:b/>
          <w:sz w:val="24"/>
          <w:szCs w:val="24"/>
        </w:rPr>
        <w:t>bstarávateľ</w:t>
      </w:r>
      <w:r w:rsidR="009C5CC2" w:rsidRPr="00DC123F">
        <w:rPr>
          <w:rFonts w:ascii="Times New Roman" w:hAnsi="Times New Roman" w:cs="Times New Roman"/>
          <w:b/>
          <w:sz w:val="24"/>
          <w:szCs w:val="24"/>
        </w:rPr>
        <w:t>:</w:t>
      </w:r>
      <w:r w:rsidR="0068122E">
        <w:rPr>
          <w:rFonts w:ascii="Times New Roman" w:hAnsi="Times New Roman" w:cs="Times New Roman"/>
          <w:b/>
          <w:sz w:val="24"/>
          <w:szCs w:val="24"/>
        </w:rPr>
        <w:tab/>
      </w:r>
      <w:r w:rsidR="009C5CC2" w:rsidRPr="00DC1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A87">
        <w:rPr>
          <w:rFonts w:ascii="Times New Roman" w:hAnsi="Times New Roman" w:cs="Times New Roman"/>
          <w:sz w:val="24"/>
          <w:szCs w:val="24"/>
        </w:rPr>
        <w:t>Ján Kováčik</w:t>
      </w:r>
    </w:p>
    <w:p w14:paraId="7135ABB3" w14:textId="77777777" w:rsidR="00994A87" w:rsidRDefault="00994A87" w:rsidP="0068122E">
      <w:pPr>
        <w:tabs>
          <w:tab w:val="left" w:pos="1985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. Tomášika 143, 049 18 Lubeník</w:t>
      </w:r>
      <w:r w:rsidR="00187236">
        <w:rPr>
          <w:rFonts w:ascii="Times New Roman" w:hAnsi="Times New Roman" w:cs="Times New Roman"/>
          <w:sz w:val="24"/>
          <w:szCs w:val="24"/>
        </w:rPr>
        <w:tab/>
      </w:r>
      <w:r w:rsidR="00187236">
        <w:rPr>
          <w:rFonts w:ascii="Times New Roman" w:hAnsi="Times New Roman" w:cs="Times New Roman"/>
          <w:sz w:val="24"/>
          <w:szCs w:val="24"/>
        </w:rPr>
        <w:tab/>
      </w:r>
      <w:r w:rsidR="00187236">
        <w:rPr>
          <w:rFonts w:ascii="Times New Roman" w:hAnsi="Times New Roman" w:cs="Times New Roman"/>
          <w:sz w:val="24"/>
          <w:szCs w:val="24"/>
        </w:rPr>
        <w:tab/>
      </w:r>
    </w:p>
    <w:p w14:paraId="34759F2B" w14:textId="75424138" w:rsidR="00187236" w:rsidRDefault="00994A87" w:rsidP="0068122E">
      <w:pPr>
        <w:tabs>
          <w:tab w:val="left" w:pos="1985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7236"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>30283914</w:t>
      </w:r>
    </w:p>
    <w:p w14:paraId="5CF03884" w14:textId="77777777" w:rsidR="00C31C29" w:rsidRPr="00DC123F" w:rsidRDefault="00C31C29" w:rsidP="00C31C29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B505DC" w14:textId="029A2A16" w:rsidR="009C5CC2" w:rsidRDefault="009C5CC2" w:rsidP="004E2F78">
      <w:pPr>
        <w:tabs>
          <w:tab w:val="left" w:pos="35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123F">
        <w:rPr>
          <w:rFonts w:ascii="Times New Roman" w:hAnsi="Times New Roman" w:cs="Times New Roman"/>
          <w:b/>
          <w:sz w:val="24"/>
          <w:szCs w:val="24"/>
        </w:rPr>
        <w:t>Názov predmetu zákazky:</w:t>
      </w:r>
      <w:r w:rsidR="00DC12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123F">
        <w:rPr>
          <w:rFonts w:ascii="Times New Roman" w:hAnsi="Times New Roman" w:cs="Times New Roman"/>
          <w:b/>
          <w:sz w:val="24"/>
          <w:szCs w:val="24"/>
        </w:rPr>
        <w:tab/>
      </w:r>
      <w:r w:rsidR="00994A87" w:rsidRPr="00994A87">
        <w:rPr>
          <w:rFonts w:ascii="Times New Roman" w:hAnsi="Times New Roman" w:cs="Times New Roman"/>
          <w:b/>
          <w:sz w:val="24"/>
          <w:szCs w:val="24"/>
        </w:rPr>
        <w:t>„Zhrňovač“</w:t>
      </w:r>
    </w:p>
    <w:p w14:paraId="69AE7D98" w14:textId="77777777" w:rsidR="00C31C29" w:rsidRPr="00DC123F" w:rsidRDefault="00C31C29" w:rsidP="00C31C29">
      <w:pPr>
        <w:tabs>
          <w:tab w:val="left" w:pos="35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1524A8" w14:textId="77777777" w:rsidR="009C5CC2" w:rsidRDefault="009C5CC2" w:rsidP="005A74F8">
      <w:p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123F">
        <w:rPr>
          <w:rFonts w:ascii="Times New Roman" w:hAnsi="Times New Roman" w:cs="Times New Roman"/>
          <w:b/>
          <w:sz w:val="24"/>
          <w:szCs w:val="24"/>
        </w:rPr>
        <w:t>Postup zadávania zákazky:</w:t>
      </w:r>
      <w:r w:rsidR="00DC12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123F">
        <w:rPr>
          <w:rFonts w:ascii="Times New Roman" w:hAnsi="Times New Roman" w:cs="Times New Roman"/>
          <w:b/>
          <w:sz w:val="24"/>
          <w:szCs w:val="24"/>
        </w:rPr>
        <w:tab/>
      </w:r>
      <w:r w:rsidR="005A74F8" w:rsidRPr="005A74F8">
        <w:rPr>
          <w:rFonts w:ascii="Times New Roman" w:hAnsi="Times New Roman" w:cs="Times New Roman"/>
          <w:sz w:val="24"/>
          <w:szCs w:val="24"/>
        </w:rPr>
        <w:t>p</w:t>
      </w:r>
      <w:r w:rsidR="005A74F8" w:rsidRPr="00173A55">
        <w:rPr>
          <w:rFonts w:ascii="Times New Roman" w:hAnsi="Times New Roman" w:cs="Times New Roman"/>
          <w:sz w:val="24"/>
          <w:szCs w:val="24"/>
        </w:rPr>
        <w:t>ostupom podľa Usmernenia Pôdohospodárskej platobnej agentúry č. 8/2017 v aktuálnom znení k obstarávaniu tovarov, stavebných prác a služieb financovaných z PRV SR 2014-202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4A87" w14:paraId="7B160E91" w14:textId="77777777" w:rsidTr="00871E7A">
        <w:tc>
          <w:tcPr>
            <w:tcW w:w="9062" w:type="dxa"/>
            <w:gridSpan w:val="2"/>
          </w:tcPr>
          <w:p w14:paraId="0D185F8B" w14:textId="77777777" w:rsidR="00994A87" w:rsidRPr="006631D1" w:rsidRDefault="00994A87" w:rsidP="0087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D1">
              <w:rPr>
                <w:rFonts w:ascii="Times New Roman" w:hAnsi="Times New Roman" w:cs="Times New Roman"/>
                <w:b/>
                <w:sz w:val="24"/>
                <w:szCs w:val="24"/>
              </w:rPr>
              <w:t>Identifikačné údaje uchádzača</w:t>
            </w:r>
          </w:p>
        </w:tc>
      </w:tr>
      <w:tr w:rsidR="00994A87" w14:paraId="4BBDC3F0" w14:textId="77777777" w:rsidTr="00871E7A">
        <w:tc>
          <w:tcPr>
            <w:tcW w:w="4531" w:type="dxa"/>
          </w:tcPr>
          <w:p w14:paraId="1839BDED" w14:textId="77777777" w:rsidR="00994A87" w:rsidRPr="006631D1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D1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4531" w:type="dxa"/>
            <w:shd w:val="clear" w:color="auto" w:fill="D3FDE2"/>
          </w:tcPr>
          <w:p w14:paraId="7A37DA47" w14:textId="77777777" w:rsidR="00994A87" w:rsidRPr="006631D1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A87" w14:paraId="36F3F47F" w14:textId="77777777" w:rsidTr="00871E7A">
        <w:tc>
          <w:tcPr>
            <w:tcW w:w="4531" w:type="dxa"/>
          </w:tcPr>
          <w:p w14:paraId="4A12A8A0" w14:textId="77777777" w:rsidR="00994A87" w:rsidRPr="006631D1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D1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4531" w:type="dxa"/>
            <w:shd w:val="clear" w:color="auto" w:fill="D3FDE2"/>
          </w:tcPr>
          <w:p w14:paraId="48DBE52E" w14:textId="77777777" w:rsidR="00994A87" w:rsidRPr="006631D1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A87" w14:paraId="62FABEBC" w14:textId="77777777" w:rsidTr="00871E7A">
        <w:tc>
          <w:tcPr>
            <w:tcW w:w="4531" w:type="dxa"/>
          </w:tcPr>
          <w:p w14:paraId="47F77D5C" w14:textId="77777777" w:rsidR="00994A87" w:rsidRPr="006631D1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zastúpení </w:t>
            </w:r>
          </w:p>
        </w:tc>
        <w:tc>
          <w:tcPr>
            <w:tcW w:w="4531" w:type="dxa"/>
            <w:shd w:val="clear" w:color="auto" w:fill="D3FDE2"/>
          </w:tcPr>
          <w:p w14:paraId="7C91085C" w14:textId="77777777" w:rsidR="00994A87" w:rsidRPr="006631D1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A87" w14:paraId="246F5AFE" w14:textId="77777777" w:rsidTr="00871E7A">
        <w:tc>
          <w:tcPr>
            <w:tcW w:w="4531" w:type="dxa"/>
          </w:tcPr>
          <w:p w14:paraId="48742251" w14:textId="77777777" w:rsidR="00994A87" w:rsidRPr="006631D1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D1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4531" w:type="dxa"/>
            <w:shd w:val="clear" w:color="auto" w:fill="D3FDE2"/>
          </w:tcPr>
          <w:p w14:paraId="2A55461C" w14:textId="77777777" w:rsidR="00994A87" w:rsidRPr="006631D1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A87" w14:paraId="02BC41B8" w14:textId="77777777" w:rsidTr="00871E7A">
        <w:tc>
          <w:tcPr>
            <w:tcW w:w="4531" w:type="dxa"/>
          </w:tcPr>
          <w:p w14:paraId="5F028C4D" w14:textId="77777777" w:rsidR="00994A87" w:rsidRPr="006631D1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D1">
              <w:rPr>
                <w:rFonts w:ascii="Times New Roman" w:hAnsi="Times New Roman" w:cs="Times New Roman"/>
                <w:b/>
                <w:sz w:val="24"/>
                <w:szCs w:val="24"/>
              </w:rPr>
              <w:t>DIČ</w:t>
            </w:r>
          </w:p>
        </w:tc>
        <w:tc>
          <w:tcPr>
            <w:tcW w:w="4531" w:type="dxa"/>
            <w:shd w:val="clear" w:color="auto" w:fill="D3FDE2"/>
          </w:tcPr>
          <w:p w14:paraId="7FCD517E" w14:textId="77777777" w:rsidR="00994A87" w:rsidRPr="006631D1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A87" w14:paraId="66658D5E" w14:textId="77777777" w:rsidTr="00871E7A">
        <w:tc>
          <w:tcPr>
            <w:tcW w:w="4531" w:type="dxa"/>
          </w:tcPr>
          <w:p w14:paraId="0B31D589" w14:textId="77777777" w:rsidR="00994A87" w:rsidRPr="006631D1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D1">
              <w:rPr>
                <w:rFonts w:ascii="Times New Roman" w:hAnsi="Times New Roman" w:cs="Times New Roman"/>
                <w:b/>
                <w:sz w:val="24"/>
                <w:szCs w:val="24"/>
              </w:rPr>
              <w:t>IČ DPH</w:t>
            </w:r>
          </w:p>
        </w:tc>
        <w:tc>
          <w:tcPr>
            <w:tcW w:w="4531" w:type="dxa"/>
            <w:shd w:val="clear" w:color="auto" w:fill="D3FDE2"/>
          </w:tcPr>
          <w:p w14:paraId="11D9AA43" w14:textId="77777777" w:rsidR="00994A87" w:rsidRPr="006631D1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2C2536" w14:textId="18E67FCD" w:rsidR="0020388F" w:rsidRDefault="0020388F" w:rsidP="00DC123F">
      <w:pPr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2977"/>
      </w:tblGrid>
      <w:tr w:rsidR="00994A87" w:rsidRPr="00936DAB" w14:paraId="60A29A19" w14:textId="77777777" w:rsidTr="00871E7A">
        <w:trPr>
          <w:jc w:val="center"/>
        </w:trPr>
        <w:tc>
          <w:tcPr>
            <w:tcW w:w="5949" w:type="dxa"/>
            <w:gridSpan w:val="2"/>
          </w:tcPr>
          <w:p w14:paraId="51969F49" w14:textId="77777777" w:rsidR="00994A87" w:rsidRPr="00936DAB" w:rsidRDefault="00994A87" w:rsidP="0087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e</w:t>
            </w:r>
          </w:p>
        </w:tc>
        <w:tc>
          <w:tcPr>
            <w:tcW w:w="2977" w:type="dxa"/>
          </w:tcPr>
          <w:p w14:paraId="1A699C6C" w14:textId="77777777" w:rsidR="00994A87" w:rsidRPr="004412A8" w:rsidRDefault="00994A87" w:rsidP="00871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vrh uchádzača: </w:t>
            </w:r>
            <w:r w:rsidRPr="00E54F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konkrétne paramet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994A87" w:rsidRPr="00936DAB" w14:paraId="1DB5EB60" w14:textId="77777777" w:rsidTr="00871E7A">
        <w:trPr>
          <w:jc w:val="center"/>
        </w:trPr>
        <w:tc>
          <w:tcPr>
            <w:tcW w:w="4248" w:type="dxa"/>
          </w:tcPr>
          <w:p w14:paraId="58FE9A21" w14:textId="77777777" w:rsidR="00994A87" w:rsidRPr="00936DAB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ovný záber </w:t>
            </w:r>
          </w:p>
        </w:tc>
        <w:tc>
          <w:tcPr>
            <w:tcW w:w="1701" w:type="dxa"/>
          </w:tcPr>
          <w:p w14:paraId="3A6BD727" w14:textId="77777777" w:rsidR="00994A87" w:rsidRPr="00A27A14" w:rsidRDefault="00994A87" w:rsidP="00871E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Pr="00A27A1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 cm</w:t>
            </w:r>
          </w:p>
        </w:tc>
        <w:tc>
          <w:tcPr>
            <w:tcW w:w="2977" w:type="dxa"/>
            <w:shd w:val="clear" w:color="auto" w:fill="D3FDE2"/>
          </w:tcPr>
          <w:p w14:paraId="5629D3F9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7B1E8627" w14:textId="77777777" w:rsidTr="00871E7A">
        <w:trPr>
          <w:jc w:val="center"/>
        </w:trPr>
        <w:tc>
          <w:tcPr>
            <w:tcW w:w="4248" w:type="dxa"/>
          </w:tcPr>
          <w:p w14:paraId="67137546" w14:textId="77777777" w:rsidR="00994A87" w:rsidRPr="00936DAB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íkon traktora </w:t>
            </w:r>
          </w:p>
        </w:tc>
        <w:tc>
          <w:tcPr>
            <w:tcW w:w="1701" w:type="dxa"/>
          </w:tcPr>
          <w:p w14:paraId="7086EF7E" w14:textId="77777777" w:rsidR="00994A87" w:rsidRPr="00A27A14" w:rsidRDefault="00994A87" w:rsidP="00871E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60 HP</w:t>
            </w:r>
          </w:p>
        </w:tc>
        <w:tc>
          <w:tcPr>
            <w:tcW w:w="2977" w:type="dxa"/>
            <w:shd w:val="clear" w:color="auto" w:fill="D3FDE2"/>
          </w:tcPr>
          <w:p w14:paraId="039EB8A7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783CBAA5" w14:textId="77777777" w:rsidTr="00871E7A">
        <w:trPr>
          <w:jc w:val="center"/>
        </w:trPr>
        <w:tc>
          <w:tcPr>
            <w:tcW w:w="4248" w:type="dxa"/>
          </w:tcPr>
          <w:p w14:paraId="5D0D7BCE" w14:textId="77777777" w:rsidR="00994A87" w:rsidRPr="00936DAB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Hmotnosť </w:t>
            </w:r>
          </w:p>
        </w:tc>
        <w:tc>
          <w:tcPr>
            <w:tcW w:w="1701" w:type="dxa"/>
          </w:tcPr>
          <w:p w14:paraId="69536E91" w14:textId="77777777" w:rsidR="00994A87" w:rsidRPr="00A27A14" w:rsidRDefault="00994A87" w:rsidP="00871E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950 kg</w:t>
            </w:r>
          </w:p>
        </w:tc>
        <w:tc>
          <w:tcPr>
            <w:tcW w:w="2977" w:type="dxa"/>
            <w:shd w:val="clear" w:color="auto" w:fill="D3FDE2"/>
          </w:tcPr>
          <w:p w14:paraId="40C59D9F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2D8AC65A" w14:textId="77777777" w:rsidTr="00871E7A">
        <w:trPr>
          <w:jc w:val="center"/>
        </w:trPr>
        <w:tc>
          <w:tcPr>
            <w:tcW w:w="4248" w:type="dxa"/>
          </w:tcPr>
          <w:p w14:paraId="4CD13CA2" w14:textId="77777777" w:rsidR="00994A87" w:rsidRPr="00936DAB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Regulácia pracovného záberu </w:t>
            </w:r>
          </w:p>
        </w:tc>
        <w:tc>
          <w:tcPr>
            <w:tcW w:w="1701" w:type="dxa"/>
          </w:tcPr>
          <w:p w14:paraId="120FF3E3" w14:textId="77777777" w:rsidR="00994A87" w:rsidRPr="00A27A14" w:rsidRDefault="00994A87" w:rsidP="00871E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chanicky </w:t>
            </w:r>
          </w:p>
        </w:tc>
        <w:tc>
          <w:tcPr>
            <w:tcW w:w="2977" w:type="dxa"/>
            <w:shd w:val="clear" w:color="auto" w:fill="D3FDE2"/>
          </w:tcPr>
          <w:p w14:paraId="090C0790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0B6E045D" w14:textId="77777777" w:rsidTr="00871E7A">
        <w:trPr>
          <w:jc w:val="center"/>
        </w:trPr>
        <w:tc>
          <w:tcPr>
            <w:tcW w:w="4248" w:type="dxa"/>
          </w:tcPr>
          <w:p w14:paraId="3FE83686" w14:textId="77777777" w:rsidR="00994A87" w:rsidRPr="00936DAB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Regulácia šírky riadku </w:t>
            </w:r>
          </w:p>
        </w:tc>
        <w:tc>
          <w:tcPr>
            <w:tcW w:w="1701" w:type="dxa"/>
          </w:tcPr>
          <w:p w14:paraId="4A8085A0" w14:textId="77777777" w:rsidR="00994A87" w:rsidRPr="00A27A14" w:rsidRDefault="00994A87" w:rsidP="00871E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977" w:type="dxa"/>
            <w:shd w:val="clear" w:color="auto" w:fill="D3FDE2"/>
          </w:tcPr>
          <w:p w14:paraId="3F9327E3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2630C307" w14:textId="77777777" w:rsidTr="00871E7A">
        <w:trPr>
          <w:jc w:val="center"/>
        </w:trPr>
        <w:tc>
          <w:tcPr>
            <w:tcW w:w="4248" w:type="dxa"/>
          </w:tcPr>
          <w:p w14:paraId="16AA0F8C" w14:textId="77777777" w:rsidR="00994A87" w:rsidRPr="00936DAB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hrňovanie na stred </w:t>
            </w:r>
          </w:p>
        </w:tc>
        <w:tc>
          <w:tcPr>
            <w:tcW w:w="1701" w:type="dxa"/>
          </w:tcPr>
          <w:p w14:paraId="15232456" w14:textId="77777777" w:rsidR="00994A87" w:rsidRPr="00A27A14" w:rsidRDefault="00994A87" w:rsidP="00871E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áno </w:t>
            </w:r>
          </w:p>
        </w:tc>
        <w:tc>
          <w:tcPr>
            <w:tcW w:w="2977" w:type="dxa"/>
            <w:shd w:val="clear" w:color="auto" w:fill="D3FDE2"/>
          </w:tcPr>
          <w:p w14:paraId="0035ACBF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11129AFC" w14:textId="77777777" w:rsidTr="00871E7A">
        <w:trPr>
          <w:jc w:val="center"/>
        </w:trPr>
        <w:tc>
          <w:tcPr>
            <w:tcW w:w="4248" w:type="dxa"/>
          </w:tcPr>
          <w:p w14:paraId="37B69A65" w14:textId="77777777" w:rsidR="00994A87" w:rsidRPr="00936DAB" w:rsidRDefault="00994A87" w:rsidP="00871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Systém zhrňovania pomocou zvislých prstových kolies </w:t>
            </w:r>
          </w:p>
        </w:tc>
        <w:tc>
          <w:tcPr>
            <w:tcW w:w="1701" w:type="dxa"/>
          </w:tcPr>
          <w:p w14:paraId="734DD50D" w14:textId="77777777" w:rsidR="00994A87" w:rsidRPr="00A27A14" w:rsidRDefault="00994A87" w:rsidP="00871E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áno </w:t>
            </w:r>
          </w:p>
        </w:tc>
        <w:tc>
          <w:tcPr>
            <w:tcW w:w="2977" w:type="dxa"/>
            <w:shd w:val="clear" w:color="auto" w:fill="D3FDE2"/>
          </w:tcPr>
          <w:p w14:paraId="0BF3550D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22984DC1" w14:textId="77777777" w:rsidTr="00871E7A">
        <w:trPr>
          <w:jc w:val="center"/>
        </w:trPr>
        <w:tc>
          <w:tcPr>
            <w:tcW w:w="4248" w:type="dxa"/>
          </w:tcPr>
          <w:p w14:paraId="11D05F0F" w14:textId="77777777" w:rsidR="00994A87" w:rsidRPr="00936DAB" w:rsidRDefault="00994A87" w:rsidP="00871E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tredové prstové koleso hydraulicky ovládané</w:t>
            </w:r>
          </w:p>
        </w:tc>
        <w:tc>
          <w:tcPr>
            <w:tcW w:w="1701" w:type="dxa"/>
          </w:tcPr>
          <w:p w14:paraId="01DB8E0E" w14:textId="77777777" w:rsidR="00994A87" w:rsidRPr="00A27A14" w:rsidRDefault="00994A87" w:rsidP="00871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977" w:type="dxa"/>
            <w:shd w:val="clear" w:color="auto" w:fill="D3FDE2"/>
          </w:tcPr>
          <w:p w14:paraId="5EE56D20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0ED0FC61" w14:textId="77777777" w:rsidTr="00871E7A">
        <w:trPr>
          <w:jc w:val="center"/>
        </w:trPr>
        <w:tc>
          <w:tcPr>
            <w:tcW w:w="4248" w:type="dxa"/>
          </w:tcPr>
          <w:p w14:paraId="47EBA986" w14:textId="77777777" w:rsidR="00994A87" w:rsidRPr="00936DAB" w:rsidRDefault="00994A87" w:rsidP="00871E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očet prstových kolies </w:t>
            </w:r>
          </w:p>
        </w:tc>
        <w:tc>
          <w:tcPr>
            <w:tcW w:w="1701" w:type="dxa"/>
          </w:tcPr>
          <w:p w14:paraId="36D34D4D" w14:textId="77777777" w:rsidR="00994A87" w:rsidRPr="00A27A14" w:rsidRDefault="00994A87" w:rsidP="00871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in. 12 ks </w:t>
            </w:r>
          </w:p>
        </w:tc>
        <w:tc>
          <w:tcPr>
            <w:tcW w:w="2977" w:type="dxa"/>
            <w:shd w:val="clear" w:color="auto" w:fill="D3FDE2"/>
          </w:tcPr>
          <w:p w14:paraId="634951B8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32B10A6B" w14:textId="77777777" w:rsidTr="00871E7A">
        <w:trPr>
          <w:jc w:val="center"/>
        </w:trPr>
        <w:tc>
          <w:tcPr>
            <w:tcW w:w="4248" w:type="dxa"/>
          </w:tcPr>
          <w:p w14:paraId="026EC45F" w14:textId="77777777" w:rsidR="00994A87" w:rsidRDefault="00994A87" w:rsidP="00871E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astavovanie prítlaku kolies </w:t>
            </w:r>
          </w:p>
        </w:tc>
        <w:tc>
          <w:tcPr>
            <w:tcW w:w="1701" w:type="dxa"/>
          </w:tcPr>
          <w:p w14:paraId="6E702DA7" w14:textId="77777777" w:rsidR="00994A87" w:rsidRPr="00A27A14" w:rsidRDefault="00994A87" w:rsidP="00871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977" w:type="dxa"/>
            <w:shd w:val="clear" w:color="auto" w:fill="D3FDE2"/>
          </w:tcPr>
          <w:p w14:paraId="609441E6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58CC3628" w14:textId="77777777" w:rsidTr="00871E7A">
        <w:trPr>
          <w:jc w:val="center"/>
        </w:trPr>
        <w:tc>
          <w:tcPr>
            <w:tcW w:w="4248" w:type="dxa"/>
          </w:tcPr>
          <w:p w14:paraId="4CE979FF" w14:textId="77777777" w:rsidR="00994A87" w:rsidRDefault="00994A87" w:rsidP="00871E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opírovanie každého kolesa samostatne </w:t>
            </w:r>
          </w:p>
        </w:tc>
        <w:tc>
          <w:tcPr>
            <w:tcW w:w="1701" w:type="dxa"/>
          </w:tcPr>
          <w:p w14:paraId="33F9FE49" w14:textId="77777777" w:rsidR="00994A87" w:rsidRPr="00A27A14" w:rsidRDefault="00994A87" w:rsidP="00871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áno </w:t>
            </w:r>
          </w:p>
        </w:tc>
        <w:tc>
          <w:tcPr>
            <w:tcW w:w="2977" w:type="dxa"/>
            <w:shd w:val="clear" w:color="auto" w:fill="D3FDE2"/>
          </w:tcPr>
          <w:p w14:paraId="189CF769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4C4AA255" w14:textId="77777777" w:rsidTr="00871E7A">
        <w:trPr>
          <w:jc w:val="center"/>
        </w:trPr>
        <w:tc>
          <w:tcPr>
            <w:tcW w:w="4248" w:type="dxa"/>
          </w:tcPr>
          <w:p w14:paraId="2D469385" w14:textId="77777777" w:rsidR="00994A87" w:rsidRDefault="00994A87" w:rsidP="00871E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ezávislé kopírovanie pravej a ľavej sekcie </w:t>
            </w:r>
          </w:p>
        </w:tc>
        <w:tc>
          <w:tcPr>
            <w:tcW w:w="1701" w:type="dxa"/>
          </w:tcPr>
          <w:p w14:paraId="079619E1" w14:textId="77777777" w:rsidR="00994A87" w:rsidRPr="00A27A14" w:rsidRDefault="00994A87" w:rsidP="00871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áno </w:t>
            </w:r>
          </w:p>
        </w:tc>
        <w:tc>
          <w:tcPr>
            <w:tcW w:w="2977" w:type="dxa"/>
            <w:shd w:val="clear" w:color="auto" w:fill="D3FDE2"/>
          </w:tcPr>
          <w:p w14:paraId="246B87EF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4490F749" w14:textId="77777777" w:rsidTr="00871E7A">
        <w:trPr>
          <w:jc w:val="center"/>
        </w:trPr>
        <w:tc>
          <w:tcPr>
            <w:tcW w:w="4248" w:type="dxa"/>
          </w:tcPr>
          <w:p w14:paraId="66426DCB" w14:textId="77777777" w:rsidR="00994A87" w:rsidRDefault="00994A87" w:rsidP="00871E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lastové výplne prstových kolies </w:t>
            </w:r>
          </w:p>
        </w:tc>
        <w:tc>
          <w:tcPr>
            <w:tcW w:w="1701" w:type="dxa"/>
          </w:tcPr>
          <w:p w14:paraId="1D7AF990" w14:textId="77777777" w:rsidR="00994A87" w:rsidRPr="00A27A14" w:rsidRDefault="00994A87" w:rsidP="00871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áno </w:t>
            </w:r>
          </w:p>
        </w:tc>
        <w:tc>
          <w:tcPr>
            <w:tcW w:w="2977" w:type="dxa"/>
            <w:shd w:val="clear" w:color="auto" w:fill="D3FDE2"/>
          </w:tcPr>
          <w:p w14:paraId="11C4C39C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22C8DC80" w14:textId="77777777" w:rsidTr="00871E7A">
        <w:trPr>
          <w:jc w:val="center"/>
        </w:trPr>
        <w:tc>
          <w:tcPr>
            <w:tcW w:w="4248" w:type="dxa"/>
          </w:tcPr>
          <w:p w14:paraId="086B8D88" w14:textId="77777777" w:rsidR="00994A87" w:rsidRDefault="00994A87" w:rsidP="00871E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iemer prstov </w:t>
            </w:r>
          </w:p>
        </w:tc>
        <w:tc>
          <w:tcPr>
            <w:tcW w:w="1701" w:type="dxa"/>
          </w:tcPr>
          <w:p w14:paraId="21213E00" w14:textId="77777777" w:rsidR="00994A87" w:rsidRPr="00A27A14" w:rsidRDefault="00994A87" w:rsidP="00871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7,5 mm</w:t>
            </w:r>
          </w:p>
        </w:tc>
        <w:tc>
          <w:tcPr>
            <w:tcW w:w="2977" w:type="dxa"/>
            <w:shd w:val="clear" w:color="auto" w:fill="D3FDE2"/>
          </w:tcPr>
          <w:p w14:paraId="13544432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189622B9" w14:textId="77777777" w:rsidTr="00871E7A">
        <w:trPr>
          <w:jc w:val="center"/>
        </w:trPr>
        <w:tc>
          <w:tcPr>
            <w:tcW w:w="4248" w:type="dxa"/>
          </w:tcPr>
          <w:p w14:paraId="0EBFE608" w14:textId="77777777" w:rsidR="00994A87" w:rsidRDefault="00994A87" w:rsidP="00871E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riemer prstového kolesa </w:t>
            </w:r>
          </w:p>
        </w:tc>
        <w:tc>
          <w:tcPr>
            <w:tcW w:w="1701" w:type="dxa"/>
          </w:tcPr>
          <w:p w14:paraId="72E877FA" w14:textId="77777777" w:rsidR="00994A87" w:rsidRPr="00936DAB" w:rsidRDefault="00994A87" w:rsidP="00871E7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. 150 cm</w:t>
            </w:r>
          </w:p>
        </w:tc>
        <w:tc>
          <w:tcPr>
            <w:tcW w:w="2977" w:type="dxa"/>
            <w:shd w:val="clear" w:color="auto" w:fill="D3FDE2"/>
          </w:tcPr>
          <w:p w14:paraId="5B4F9F10" w14:textId="77777777" w:rsidR="00994A87" w:rsidRPr="004E3AA5" w:rsidRDefault="00994A87" w:rsidP="00871E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7325BBF7" w14:textId="77777777" w:rsidTr="00871E7A">
        <w:trPr>
          <w:jc w:val="center"/>
        </w:trPr>
        <w:tc>
          <w:tcPr>
            <w:tcW w:w="4248" w:type="dxa"/>
          </w:tcPr>
          <w:p w14:paraId="52BEDAFD" w14:textId="77777777" w:rsidR="00994A87" w:rsidRDefault="00994A87" w:rsidP="00871E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očet prepravných kolies </w:t>
            </w:r>
          </w:p>
        </w:tc>
        <w:tc>
          <w:tcPr>
            <w:tcW w:w="1701" w:type="dxa"/>
          </w:tcPr>
          <w:p w14:paraId="7EE3F632" w14:textId="77777777" w:rsidR="00994A87" w:rsidRPr="00936DAB" w:rsidRDefault="00994A87" w:rsidP="00871E7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in. 4 </w:t>
            </w:r>
          </w:p>
        </w:tc>
        <w:tc>
          <w:tcPr>
            <w:tcW w:w="2977" w:type="dxa"/>
            <w:shd w:val="clear" w:color="auto" w:fill="D3FDE2"/>
          </w:tcPr>
          <w:p w14:paraId="0A68D7A6" w14:textId="77777777" w:rsidR="00994A87" w:rsidRPr="004E3AA5" w:rsidRDefault="00994A87" w:rsidP="00871E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338B5CB4" w14:textId="77777777" w:rsidTr="00871E7A">
        <w:trPr>
          <w:jc w:val="center"/>
        </w:trPr>
        <w:tc>
          <w:tcPr>
            <w:tcW w:w="4248" w:type="dxa"/>
          </w:tcPr>
          <w:p w14:paraId="09A8E992" w14:textId="77777777" w:rsidR="00994A87" w:rsidRPr="00BE1E9C" w:rsidRDefault="00994A87" w:rsidP="00871E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LED osvetlenie stroja </w:t>
            </w:r>
          </w:p>
        </w:tc>
        <w:tc>
          <w:tcPr>
            <w:tcW w:w="1701" w:type="dxa"/>
          </w:tcPr>
          <w:p w14:paraId="30153CD0" w14:textId="77777777" w:rsidR="00994A87" w:rsidRDefault="00994A87" w:rsidP="00871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977" w:type="dxa"/>
            <w:shd w:val="clear" w:color="auto" w:fill="D3FDE2"/>
          </w:tcPr>
          <w:p w14:paraId="39CAC8EF" w14:textId="77777777" w:rsidR="00994A87" w:rsidRPr="004E3AA5" w:rsidRDefault="00994A87" w:rsidP="00871E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55C5ECEE" w14:textId="77777777" w:rsidTr="00871E7A">
        <w:trPr>
          <w:jc w:val="center"/>
        </w:trPr>
        <w:tc>
          <w:tcPr>
            <w:tcW w:w="4248" w:type="dxa"/>
          </w:tcPr>
          <w:p w14:paraId="0470441B" w14:textId="77777777" w:rsidR="00994A87" w:rsidRPr="00BE1E9C" w:rsidRDefault="00994A87" w:rsidP="00871E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Reflexné prvky </w:t>
            </w:r>
          </w:p>
        </w:tc>
        <w:tc>
          <w:tcPr>
            <w:tcW w:w="1701" w:type="dxa"/>
          </w:tcPr>
          <w:p w14:paraId="61F163B3" w14:textId="77777777" w:rsidR="00994A87" w:rsidRDefault="00994A87" w:rsidP="00871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áno </w:t>
            </w:r>
          </w:p>
        </w:tc>
        <w:tc>
          <w:tcPr>
            <w:tcW w:w="2977" w:type="dxa"/>
            <w:shd w:val="clear" w:color="auto" w:fill="D3FDE2"/>
          </w:tcPr>
          <w:p w14:paraId="048AA418" w14:textId="77777777" w:rsidR="00994A87" w:rsidRPr="004E3AA5" w:rsidRDefault="00994A87" w:rsidP="00871E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936DAB" w14:paraId="7A237A3F" w14:textId="77777777" w:rsidTr="00871E7A">
        <w:trPr>
          <w:jc w:val="center"/>
        </w:trPr>
        <w:tc>
          <w:tcPr>
            <w:tcW w:w="4248" w:type="dxa"/>
          </w:tcPr>
          <w:p w14:paraId="251F59DA" w14:textId="77777777" w:rsidR="00994A87" w:rsidRPr="00BE1E9C" w:rsidRDefault="00994A87" w:rsidP="00871E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cene zariadenie doprava na miesto podľa požiadaviek žiadateľa a prvotné </w:t>
            </w:r>
            <w:r w:rsidRPr="00BE1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 xml:space="preserve">zaškolenie obsluhy </w:t>
            </w:r>
          </w:p>
        </w:tc>
        <w:tc>
          <w:tcPr>
            <w:tcW w:w="1701" w:type="dxa"/>
          </w:tcPr>
          <w:p w14:paraId="3EC6CF8B" w14:textId="77777777" w:rsidR="00994A87" w:rsidRDefault="00994A87" w:rsidP="00871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áno</w:t>
            </w:r>
          </w:p>
        </w:tc>
        <w:tc>
          <w:tcPr>
            <w:tcW w:w="2977" w:type="dxa"/>
            <w:shd w:val="clear" w:color="auto" w:fill="D3FDE2"/>
          </w:tcPr>
          <w:p w14:paraId="6C14EF0B" w14:textId="77777777" w:rsidR="00994A87" w:rsidRPr="004E3AA5" w:rsidRDefault="00994A87" w:rsidP="00871E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A27A14" w14:paraId="550D1E32" w14:textId="77777777" w:rsidTr="00871E7A">
        <w:trPr>
          <w:jc w:val="center"/>
        </w:trPr>
        <w:tc>
          <w:tcPr>
            <w:tcW w:w="4248" w:type="dxa"/>
          </w:tcPr>
          <w:p w14:paraId="3E15A977" w14:textId="77777777" w:rsidR="00994A87" w:rsidRDefault="00994A87" w:rsidP="00871E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bchodné meno výrobcu: </w:t>
            </w:r>
            <w:r w:rsidRPr="00A54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(ak relevantné)</w:t>
            </w:r>
          </w:p>
        </w:tc>
        <w:tc>
          <w:tcPr>
            <w:tcW w:w="4678" w:type="dxa"/>
            <w:gridSpan w:val="2"/>
          </w:tcPr>
          <w:p w14:paraId="60130754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94A87" w:rsidRPr="00A27A14" w14:paraId="116BEAD1" w14:textId="77777777" w:rsidTr="00871E7A">
        <w:trPr>
          <w:jc w:val="center"/>
        </w:trPr>
        <w:tc>
          <w:tcPr>
            <w:tcW w:w="4248" w:type="dxa"/>
          </w:tcPr>
          <w:p w14:paraId="734C4797" w14:textId="77777777" w:rsidR="00994A87" w:rsidRDefault="00994A87" w:rsidP="00871E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Typové označenie: </w:t>
            </w:r>
            <w:r w:rsidRPr="00A54C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(ak relevantné)</w:t>
            </w:r>
          </w:p>
        </w:tc>
        <w:tc>
          <w:tcPr>
            <w:tcW w:w="4678" w:type="dxa"/>
            <w:gridSpan w:val="2"/>
          </w:tcPr>
          <w:p w14:paraId="50636D7B" w14:textId="77777777" w:rsidR="00994A87" w:rsidRPr="00A27A14" w:rsidRDefault="00994A87" w:rsidP="00871E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20D662D4" w14:textId="5B9A217A" w:rsidR="00994A87" w:rsidRDefault="00994A87" w:rsidP="00DC123F">
      <w:pPr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94A87" w14:paraId="000C15E8" w14:textId="77777777" w:rsidTr="00871E7A">
        <w:trPr>
          <w:jc w:val="center"/>
        </w:trPr>
        <w:tc>
          <w:tcPr>
            <w:tcW w:w="9062" w:type="dxa"/>
            <w:gridSpan w:val="2"/>
          </w:tcPr>
          <w:p w14:paraId="26C83F27" w14:textId="77777777" w:rsidR="00994A87" w:rsidRDefault="00994A87" w:rsidP="0087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ová ponuka </w:t>
            </w:r>
          </w:p>
          <w:p w14:paraId="6B2B87F8" w14:textId="77777777" w:rsidR="00994A87" w:rsidRPr="00E54FA0" w:rsidRDefault="00994A87" w:rsidP="00871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 zákazk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3AA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</w:t>
            </w:r>
            <w:r w:rsidRPr="00E54FA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rňovač</w:t>
            </w:r>
          </w:p>
        </w:tc>
      </w:tr>
      <w:tr w:rsidR="00994A87" w14:paraId="77CA6EC2" w14:textId="77777777" w:rsidTr="00871E7A">
        <w:trPr>
          <w:jc w:val="center"/>
        </w:trPr>
        <w:tc>
          <w:tcPr>
            <w:tcW w:w="4531" w:type="dxa"/>
          </w:tcPr>
          <w:p w14:paraId="6AB10C77" w14:textId="77777777" w:rsidR="00994A87" w:rsidRPr="00E54FA0" w:rsidRDefault="00994A87" w:rsidP="0087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ez DPH 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5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531" w:type="dxa"/>
            <w:shd w:val="clear" w:color="auto" w:fill="D3FDE2"/>
          </w:tcPr>
          <w:p w14:paraId="2538315C" w14:textId="77777777" w:rsidR="00994A87" w:rsidRDefault="00994A87" w:rsidP="00871E7A"/>
        </w:tc>
      </w:tr>
      <w:tr w:rsidR="00994A87" w14:paraId="3E1E4098" w14:textId="77777777" w:rsidTr="00871E7A">
        <w:trPr>
          <w:jc w:val="center"/>
        </w:trPr>
        <w:tc>
          <w:tcPr>
            <w:tcW w:w="4531" w:type="dxa"/>
          </w:tcPr>
          <w:p w14:paraId="2C080E9A" w14:textId="77777777" w:rsidR="00994A87" w:rsidRPr="00E54FA0" w:rsidRDefault="00994A87" w:rsidP="0087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 v EUR</w:t>
            </w:r>
          </w:p>
        </w:tc>
        <w:tc>
          <w:tcPr>
            <w:tcW w:w="4531" w:type="dxa"/>
            <w:shd w:val="clear" w:color="auto" w:fill="D3FDE2"/>
          </w:tcPr>
          <w:p w14:paraId="4C24E2D1" w14:textId="77777777" w:rsidR="00994A87" w:rsidRDefault="00994A87" w:rsidP="00871E7A"/>
        </w:tc>
      </w:tr>
      <w:tr w:rsidR="00994A87" w14:paraId="00401A71" w14:textId="77777777" w:rsidTr="00871E7A">
        <w:trPr>
          <w:jc w:val="center"/>
        </w:trPr>
        <w:tc>
          <w:tcPr>
            <w:tcW w:w="4531" w:type="dxa"/>
          </w:tcPr>
          <w:p w14:paraId="29A0EACD" w14:textId="77777777" w:rsidR="00994A87" w:rsidRPr="00E54FA0" w:rsidRDefault="00994A87" w:rsidP="0087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celkom v EUR s DPH </w:t>
            </w:r>
          </w:p>
        </w:tc>
        <w:tc>
          <w:tcPr>
            <w:tcW w:w="4531" w:type="dxa"/>
            <w:shd w:val="clear" w:color="auto" w:fill="D3FDE2"/>
          </w:tcPr>
          <w:p w14:paraId="1D5C7D50" w14:textId="77777777" w:rsidR="00994A87" w:rsidRDefault="00994A87" w:rsidP="00871E7A"/>
        </w:tc>
      </w:tr>
    </w:tbl>
    <w:p w14:paraId="34A0BEAD" w14:textId="53A9654A" w:rsidR="00994A87" w:rsidRDefault="00994A87" w:rsidP="00994A87">
      <w:pPr>
        <w:ind w:firstLine="709"/>
        <w:rPr>
          <w:rFonts w:ascii="Times New Roman" w:hAnsi="Times New Roman" w:cs="Times New Roman"/>
          <w:i/>
          <w:iCs/>
        </w:rPr>
      </w:pPr>
      <w:r>
        <w:t>*</w:t>
      </w:r>
      <w:r w:rsidRPr="00A25BFC">
        <w:rPr>
          <w:rFonts w:ascii="Times New Roman" w:hAnsi="Times New Roman" w:cs="Times New Roman"/>
          <w:i/>
          <w:iCs/>
        </w:rPr>
        <w:t xml:space="preserve">Ak je uchádzač </w:t>
      </w:r>
      <w:proofErr w:type="spellStart"/>
      <w:r w:rsidRPr="00A25BFC">
        <w:rPr>
          <w:rFonts w:ascii="Times New Roman" w:hAnsi="Times New Roman" w:cs="Times New Roman"/>
          <w:i/>
          <w:iCs/>
        </w:rPr>
        <w:t>neplatca</w:t>
      </w:r>
      <w:proofErr w:type="spellEnd"/>
      <w:r w:rsidRPr="00A25BFC">
        <w:rPr>
          <w:rFonts w:ascii="Times New Roman" w:hAnsi="Times New Roman" w:cs="Times New Roman"/>
          <w:i/>
          <w:iCs/>
        </w:rPr>
        <w:t xml:space="preserve"> DPH, uvedie cenu celkom</w:t>
      </w:r>
    </w:p>
    <w:p w14:paraId="2E0D19CC" w14:textId="77777777" w:rsidR="00187236" w:rsidRPr="00187236" w:rsidRDefault="00187236" w:rsidP="00187236">
      <w:pPr>
        <w:pStyle w:val="Odsekzoznamu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FC9CB" w14:textId="560E68BD" w:rsidR="00187236" w:rsidRPr="008F505E" w:rsidRDefault="00187236" w:rsidP="00187236">
      <w:pPr>
        <w:pStyle w:val="Odsekzoznamu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A55">
        <w:rPr>
          <w:rFonts w:ascii="Times New Roman" w:hAnsi="Times New Roman" w:cs="Times New Roman"/>
          <w:sz w:val="24"/>
          <w:szCs w:val="24"/>
        </w:rPr>
        <w:t>Vyhlasujem/-</w:t>
      </w:r>
      <w:proofErr w:type="spellStart"/>
      <w:r w:rsidRPr="00173A55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173A55">
        <w:rPr>
          <w:rFonts w:ascii="Times New Roman" w:hAnsi="Times New Roman" w:cs="Times New Roman"/>
          <w:sz w:val="24"/>
          <w:szCs w:val="24"/>
        </w:rPr>
        <w:t xml:space="preserve">, že súhlasíme s podmienkami </w:t>
      </w:r>
      <w:r w:rsidRPr="00780D01">
        <w:rPr>
          <w:rFonts w:ascii="Times New Roman" w:hAnsi="Times New Roman" w:cs="Times New Roman"/>
          <w:sz w:val="24"/>
          <w:szCs w:val="24"/>
        </w:rPr>
        <w:t>verejnej súťaže</w:t>
      </w:r>
      <w:r w:rsidRPr="00173A55">
        <w:rPr>
          <w:rFonts w:ascii="Times New Roman" w:hAnsi="Times New Roman" w:cs="Times New Roman"/>
          <w:sz w:val="24"/>
          <w:szCs w:val="24"/>
        </w:rPr>
        <w:t xml:space="preserve"> na predmet zákazky s názvom </w:t>
      </w:r>
      <w:r w:rsidRPr="008F505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94A8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8F505E">
        <w:rPr>
          <w:rFonts w:ascii="Times New Roman" w:hAnsi="Times New Roman" w:cs="Times New Roman"/>
          <w:b/>
          <w:bCs/>
          <w:sz w:val="24"/>
          <w:szCs w:val="24"/>
        </w:rPr>
        <w:t>hrňovač“</w:t>
      </w:r>
    </w:p>
    <w:p w14:paraId="238D24F9" w14:textId="77777777" w:rsidR="00187236" w:rsidRPr="005A74F8" w:rsidRDefault="00187236" w:rsidP="00187236">
      <w:pPr>
        <w:pStyle w:val="Odsekzoznamu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</w:rPr>
      </w:pPr>
      <w:r w:rsidRPr="00173A55">
        <w:rPr>
          <w:rFonts w:ascii="Times New Roman" w:hAnsi="Times New Roman" w:cs="Times New Roman"/>
          <w:sz w:val="24"/>
          <w:szCs w:val="24"/>
        </w:rPr>
        <w:t>Vyhlasujem/-</w:t>
      </w:r>
      <w:proofErr w:type="spellStart"/>
      <w:r w:rsidRPr="00173A55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173A55">
        <w:rPr>
          <w:rFonts w:ascii="Times New Roman" w:hAnsi="Times New Roman" w:cs="Times New Roman"/>
          <w:sz w:val="24"/>
          <w:szCs w:val="24"/>
        </w:rPr>
        <w:t>, že dávame písomný súhlas k tomu, že doklady, ktoré poskytujeme v súvislosti s týmto obstarávaním, môže obstarávateľ spracúvať podľa zákona č. 18/2018 Z. z. o ochrane osobných údajov v znení neskorších predpisov</w:t>
      </w:r>
      <w:r w:rsidRPr="00173A55">
        <w:rPr>
          <w:rFonts w:ascii="Times New Roman" w:hAnsi="Times New Roman" w:cs="Times New Roman"/>
        </w:rPr>
        <w:t>.</w:t>
      </w:r>
    </w:p>
    <w:p w14:paraId="78D02F15" w14:textId="77777777" w:rsidR="00187236" w:rsidRPr="00DC123F" w:rsidRDefault="00187236" w:rsidP="00187236">
      <w:pPr>
        <w:pStyle w:val="Odsekzoznamu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C123F">
        <w:rPr>
          <w:rFonts w:ascii="Times New Roman" w:hAnsi="Times New Roman" w:cs="Times New Roman"/>
          <w:sz w:val="24"/>
          <w:szCs w:val="24"/>
        </w:rPr>
        <w:t>Čestne vyhlasujem, že uvedené údaje sú totožné s údajmi uvedenými v ostatných častiach ponuky. V prípade rozdielnych údajov som/sme si vedomí, že naša ponuka môže byť zo súťaže vylúčená.</w:t>
      </w:r>
    </w:p>
    <w:p w14:paraId="65AB3588" w14:textId="77777777" w:rsidR="00187236" w:rsidRDefault="00187236" w:rsidP="00187236">
      <w:pPr>
        <w:pStyle w:val="Odsekzoznamu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0388F">
        <w:rPr>
          <w:rFonts w:ascii="Times New Roman" w:hAnsi="Times New Roman" w:cs="Times New Roman"/>
          <w:sz w:val="24"/>
          <w:szCs w:val="24"/>
        </w:rPr>
        <w:t xml:space="preserve">Čestne vyhlasujem, že plním podmienku účasti podľa § 32 ods. 1 písm. f) zákona č. 343/2015 Z. z. v znení neskorších predpisov a nemám uložený zákaz účasti vo verejnom obstarávaní.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94A87" w14:paraId="38CB2849" w14:textId="77777777" w:rsidTr="00871E7A">
        <w:trPr>
          <w:jc w:val="center"/>
        </w:trPr>
        <w:tc>
          <w:tcPr>
            <w:tcW w:w="4531" w:type="dxa"/>
          </w:tcPr>
          <w:p w14:paraId="01D4F541" w14:textId="77777777" w:rsidR="00994A87" w:rsidRPr="00A25BFC" w:rsidRDefault="00994A87" w:rsidP="0087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sto</w:t>
            </w:r>
          </w:p>
        </w:tc>
        <w:tc>
          <w:tcPr>
            <w:tcW w:w="4531" w:type="dxa"/>
            <w:shd w:val="clear" w:color="auto" w:fill="D3FDE2"/>
          </w:tcPr>
          <w:p w14:paraId="61D162E0" w14:textId="77777777" w:rsidR="00994A87" w:rsidRPr="00A25BFC" w:rsidRDefault="00994A87" w:rsidP="0087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4A87" w14:paraId="347FE901" w14:textId="77777777" w:rsidTr="00871E7A">
        <w:trPr>
          <w:jc w:val="center"/>
        </w:trPr>
        <w:tc>
          <w:tcPr>
            <w:tcW w:w="4531" w:type="dxa"/>
          </w:tcPr>
          <w:p w14:paraId="64D53B21" w14:textId="77777777" w:rsidR="00994A87" w:rsidRPr="00A25BFC" w:rsidRDefault="00994A87" w:rsidP="0087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átum vypracovania </w:t>
            </w:r>
          </w:p>
        </w:tc>
        <w:tc>
          <w:tcPr>
            <w:tcW w:w="4531" w:type="dxa"/>
            <w:shd w:val="clear" w:color="auto" w:fill="D3FDE2"/>
          </w:tcPr>
          <w:p w14:paraId="634A4D2F" w14:textId="77777777" w:rsidR="00994A87" w:rsidRPr="00A25BFC" w:rsidRDefault="00994A87" w:rsidP="0087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4A87" w14:paraId="1B2EEAF6" w14:textId="77777777" w:rsidTr="00871E7A">
        <w:trPr>
          <w:jc w:val="center"/>
        </w:trPr>
        <w:tc>
          <w:tcPr>
            <w:tcW w:w="4531" w:type="dxa"/>
          </w:tcPr>
          <w:p w14:paraId="2A1A988B" w14:textId="77777777" w:rsidR="00994A87" w:rsidRPr="00A25BFC" w:rsidRDefault="00994A87" w:rsidP="0087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, pečiatka</w:t>
            </w:r>
          </w:p>
        </w:tc>
        <w:tc>
          <w:tcPr>
            <w:tcW w:w="4531" w:type="dxa"/>
            <w:shd w:val="clear" w:color="auto" w:fill="D3FDE2"/>
          </w:tcPr>
          <w:p w14:paraId="595AC36B" w14:textId="77777777" w:rsidR="00994A87" w:rsidRDefault="00994A87" w:rsidP="0087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07BF2F" w14:textId="77777777" w:rsidR="00994A87" w:rsidRDefault="00994A87" w:rsidP="0087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3E2359" w14:textId="77777777" w:rsidR="00994A87" w:rsidRDefault="00994A87" w:rsidP="0087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DEECCA" w14:textId="77777777" w:rsidR="00994A87" w:rsidRPr="00A25BFC" w:rsidRDefault="00994A87" w:rsidP="00871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4A87" w14:paraId="67C47E89" w14:textId="77777777" w:rsidTr="00871E7A">
        <w:trPr>
          <w:jc w:val="center"/>
        </w:trPr>
        <w:tc>
          <w:tcPr>
            <w:tcW w:w="9062" w:type="dxa"/>
            <w:gridSpan w:val="2"/>
          </w:tcPr>
          <w:p w14:paraId="71F8904B" w14:textId="77777777" w:rsidR="00994A87" w:rsidRPr="004B27A3" w:rsidRDefault="00994A87" w:rsidP="00871E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2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ávateľ týmto zároveň potvrdzuje, že cenová ponuka spĺňa všetky požadované parametre, charakteristiky a požiadavky na predmet zákazky podľa špecifikácie predmetu zákazky a zodpovedá cenám obvyklým v danom mieste a čase.</w:t>
            </w:r>
          </w:p>
        </w:tc>
      </w:tr>
    </w:tbl>
    <w:p w14:paraId="2E7B92D8" w14:textId="0F9EEE04" w:rsidR="00B91FBD" w:rsidRPr="00DC123F" w:rsidRDefault="00B91FBD" w:rsidP="00B91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D432B" w14:textId="77777777" w:rsidR="00C67EB2" w:rsidRPr="00DC123F" w:rsidRDefault="00C67EB2" w:rsidP="00206A84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F4F2D0" w14:textId="77777777" w:rsidR="00C43BBA" w:rsidRDefault="00C31C29" w:rsidP="00187236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41F4">
        <w:rPr>
          <w:rFonts w:ascii="Times New Roman" w:hAnsi="Times New Roman" w:cs="Times New Roman"/>
          <w:b/>
          <w:sz w:val="24"/>
          <w:szCs w:val="24"/>
        </w:rPr>
        <w:t>Príloh</w:t>
      </w:r>
      <w:r w:rsidR="00C43BBA">
        <w:rPr>
          <w:rFonts w:ascii="Times New Roman" w:hAnsi="Times New Roman" w:cs="Times New Roman"/>
          <w:b/>
          <w:sz w:val="24"/>
          <w:szCs w:val="24"/>
        </w:rPr>
        <w:t>y</w:t>
      </w:r>
      <w:r w:rsidRPr="003C41F4">
        <w:rPr>
          <w:rFonts w:ascii="Times New Roman" w:hAnsi="Times New Roman" w:cs="Times New Roman"/>
          <w:b/>
          <w:sz w:val="24"/>
          <w:szCs w:val="24"/>
        </w:rPr>
        <w:t xml:space="preserve"> Cenovej ponuky</w:t>
      </w:r>
      <w:r w:rsidR="00C43BB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2AB9F8F" w14:textId="0604DE75" w:rsidR="00C43BBA" w:rsidRDefault="00C43BBA" w:rsidP="00187236">
      <w:pPr>
        <w:pStyle w:val="Odsekzoznamu"/>
        <w:numPr>
          <w:ilvl w:val="0"/>
          <w:numId w:val="9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3BBA">
        <w:rPr>
          <w:rFonts w:ascii="Times New Roman" w:hAnsi="Times New Roman" w:cs="Times New Roman"/>
          <w:bCs/>
          <w:i/>
          <w:iCs/>
          <w:sz w:val="24"/>
          <w:szCs w:val="24"/>
        </w:rPr>
        <w:t>Technická špecifikáci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edmetu zákazky </w:t>
      </w:r>
    </w:p>
    <w:p w14:paraId="25B4D871" w14:textId="13FBE313" w:rsidR="00C43BBA" w:rsidRPr="00C43BBA" w:rsidRDefault="00C43BBA" w:rsidP="00187236">
      <w:pPr>
        <w:pStyle w:val="Odsekzoznamu"/>
        <w:numPr>
          <w:ilvl w:val="0"/>
          <w:numId w:val="9"/>
        </w:numPr>
        <w:tabs>
          <w:tab w:val="left" w:pos="5670"/>
        </w:tabs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3BBA">
        <w:rPr>
          <w:rFonts w:ascii="Times New Roman" w:hAnsi="Times New Roman" w:cs="Times New Roman"/>
          <w:bCs/>
          <w:i/>
          <w:iCs/>
          <w:sz w:val="24"/>
          <w:szCs w:val="24"/>
        </w:rPr>
        <w:t>Čestné vyhlásenie/relevantné potvrdenia</w:t>
      </w:r>
    </w:p>
    <w:sectPr w:rsidR="00C43BBA" w:rsidRPr="00C43BBA" w:rsidSect="001E1295">
      <w:headerReference w:type="default" r:id="rId8"/>
      <w:footerReference w:type="default" r:id="rId9"/>
      <w:pgSz w:w="11906" w:h="16838"/>
      <w:pgMar w:top="993" w:right="991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A616" w14:textId="77777777" w:rsidR="004E04A8" w:rsidRDefault="004E04A8" w:rsidP="00960788">
      <w:pPr>
        <w:spacing w:after="0" w:line="240" w:lineRule="auto"/>
      </w:pPr>
      <w:r>
        <w:separator/>
      </w:r>
    </w:p>
  </w:endnote>
  <w:endnote w:type="continuationSeparator" w:id="0">
    <w:p w14:paraId="0FCA4928" w14:textId="77777777" w:rsidR="004E04A8" w:rsidRDefault="004E04A8" w:rsidP="0096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026058"/>
      <w:docPartObj>
        <w:docPartGallery w:val="Page Numbers (Bottom of Page)"/>
        <w:docPartUnique/>
      </w:docPartObj>
    </w:sdtPr>
    <w:sdtContent>
      <w:p w14:paraId="6E71E0FD" w14:textId="77777777" w:rsidR="00C31C29" w:rsidRDefault="00C31C2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4F8">
          <w:rPr>
            <w:noProof/>
          </w:rPr>
          <w:t>2</w:t>
        </w:r>
        <w:r>
          <w:fldChar w:fldCharType="end"/>
        </w:r>
      </w:p>
    </w:sdtContent>
  </w:sdt>
  <w:p w14:paraId="21D12E2B" w14:textId="77777777" w:rsidR="00C31C29" w:rsidRDefault="00C31C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3270" w14:textId="77777777" w:rsidR="004E04A8" w:rsidRDefault="004E04A8" w:rsidP="00960788">
      <w:pPr>
        <w:spacing w:after="0" w:line="240" w:lineRule="auto"/>
      </w:pPr>
      <w:r>
        <w:separator/>
      </w:r>
    </w:p>
  </w:footnote>
  <w:footnote w:type="continuationSeparator" w:id="0">
    <w:p w14:paraId="236BC642" w14:textId="77777777" w:rsidR="004E04A8" w:rsidRDefault="004E04A8" w:rsidP="0096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228B" w14:textId="4D04FEFF" w:rsidR="004D1A03" w:rsidRPr="003A49BD" w:rsidRDefault="005A74F8" w:rsidP="004D1A03">
    <w:pPr>
      <w:pStyle w:val="Hlavika"/>
      <w:ind w:left="-284"/>
      <w:rPr>
        <w:rFonts w:ascii="Times New Roman" w:hAnsi="Times New Roman" w:cs="Times New Roman"/>
        <w:i/>
        <w:iCs/>
        <w:color w:val="A6A6A6" w:themeColor="background1" w:themeShade="A6"/>
      </w:rPr>
    </w:pPr>
    <w:r w:rsidRPr="003A49BD">
      <w:rPr>
        <w:rFonts w:ascii="Times New Roman" w:hAnsi="Times New Roman" w:cs="Times New Roman"/>
        <w:i/>
        <w:iCs/>
        <w:color w:val="A6A6A6" w:themeColor="background1" w:themeShade="A6"/>
      </w:rPr>
      <w:t>Príloha č. 2</w:t>
    </w:r>
    <w:r w:rsidR="003A49BD">
      <w:rPr>
        <w:rFonts w:ascii="Times New Roman" w:hAnsi="Times New Roman" w:cs="Times New Roman"/>
        <w:i/>
        <w:iCs/>
        <w:color w:val="A6A6A6" w:themeColor="background1" w:themeShade="A6"/>
      </w:rPr>
      <w:t xml:space="preserve"> </w:t>
    </w:r>
    <w:r w:rsidR="004D1A03" w:rsidRPr="003A49BD">
      <w:rPr>
        <w:rFonts w:ascii="Times New Roman" w:hAnsi="Times New Roman" w:cs="Times New Roman"/>
        <w:i/>
        <w:iCs/>
        <w:color w:val="A6A6A6" w:themeColor="background1" w:themeShade="A6"/>
      </w:rPr>
      <w:t xml:space="preserve"> </w:t>
    </w:r>
    <w:r w:rsidR="003A49BD" w:rsidRPr="003A49BD">
      <w:rPr>
        <w:rFonts w:ascii="Times New Roman" w:hAnsi="Times New Roman" w:cs="Times New Roman"/>
        <w:i/>
        <w:iCs/>
        <w:color w:val="A6A6A6" w:themeColor="background1" w:themeShade="A6"/>
      </w:rPr>
      <w:t>Cenová ponuka uchádzača</w:t>
    </w:r>
  </w:p>
  <w:p w14:paraId="7DDA119F" w14:textId="77777777" w:rsidR="004D1A03" w:rsidRDefault="004D1A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155"/>
    <w:multiLevelType w:val="hybridMultilevel"/>
    <w:tmpl w:val="981CDECC"/>
    <w:lvl w:ilvl="0" w:tplc="C77EB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014"/>
    <w:multiLevelType w:val="hybridMultilevel"/>
    <w:tmpl w:val="8AEABF80"/>
    <w:lvl w:ilvl="0" w:tplc="03F2D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2023"/>
    <w:multiLevelType w:val="hybridMultilevel"/>
    <w:tmpl w:val="07A8F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533147A"/>
    <w:multiLevelType w:val="hybridMultilevel"/>
    <w:tmpl w:val="631EE0F8"/>
    <w:lvl w:ilvl="0" w:tplc="3266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23B63"/>
    <w:multiLevelType w:val="hybridMultilevel"/>
    <w:tmpl w:val="2A901B28"/>
    <w:lvl w:ilvl="0" w:tplc="E7C411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742BE"/>
    <w:multiLevelType w:val="hybridMultilevel"/>
    <w:tmpl w:val="F7C03364"/>
    <w:lvl w:ilvl="0" w:tplc="D3AA9E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3012B4"/>
    <w:multiLevelType w:val="hybridMultilevel"/>
    <w:tmpl w:val="468E3A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834EA"/>
    <w:multiLevelType w:val="hybridMultilevel"/>
    <w:tmpl w:val="AF26C404"/>
    <w:lvl w:ilvl="0" w:tplc="DE944FBE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403881">
    <w:abstractNumId w:val="5"/>
  </w:num>
  <w:num w:numId="2" w16cid:durableId="1526165258">
    <w:abstractNumId w:val="7"/>
  </w:num>
  <w:num w:numId="3" w16cid:durableId="1252541041">
    <w:abstractNumId w:val="6"/>
  </w:num>
  <w:num w:numId="4" w16cid:durableId="1883903145">
    <w:abstractNumId w:val="3"/>
  </w:num>
  <w:num w:numId="5" w16cid:durableId="8415686">
    <w:abstractNumId w:val="4"/>
  </w:num>
  <w:num w:numId="6" w16cid:durableId="1514151167">
    <w:abstractNumId w:val="0"/>
  </w:num>
  <w:num w:numId="7" w16cid:durableId="39015377">
    <w:abstractNumId w:val="8"/>
  </w:num>
  <w:num w:numId="8" w16cid:durableId="847789462">
    <w:abstractNumId w:val="2"/>
  </w:num>
  <w:num w:numId="9" w16cid:durableId="574554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C2A"/>
    <w:rsid w:val="00056ED4"/>
    <w:rsid w:val="00091056"/>
    <w:rsid w:val="000E48B9"/>
    <w:rsid w:val="00173E9C"/>
    <w:rsid w:val="00183C5D"/>
    <w:rsid w:val="0018437E"/>
    <w:rsid w:val="00187236"/>
    <w:rsid w:val="001E103B"/>
    <w:rsid w:val="001E1295"/>
    <w:rsid w:val="001E2BC4"/>
    <w:rsid w:val="0020388F"/>
    <w:rsid w:val="00206A84"/>
    <w:rsid w:val="00221E84"/>
    <w:rsid w:val="00240DBD"/>
    <w:rsid w:val="00241B4F"/>
    <w:rsid w:val="002462EB"/>
    <w:rsid w:val="00247F03"/>
    <w:rsid w:val="002655BA"/>
    <w:rsid w:val="00301845"/>
    <w:rsid w:val="0031676F"/>
    <w:rsid w:val="00330BEA"/>
    <w:rsid w:val="00346F1A"/>
    <w:rsid w:val="00361491"/>
    <w:rsid w:val="003652A9"/>
    <w:rsid w:val="00381DAB"/>
    <w:rsid w:val="003A49BD"/>
    <w:rsid w:val="003B1AF1"/>
    <w:rsid w:val="003B5721"/>
    <w:rsid w:val="003C35A5"/>
    <w:rsid w:val="003C41F4"/>
    <w:rsid w:val="00407797"/>
    <w:rsid w:val="00412175"/>
    <w:rsid w:val="00456775"/>
    <w:rsid w:val="004A0518"/>
    <w:rsid w:val="004A6C2A"/>
    <w:rsid w:val="004D1A03"/>
    <w:rsid w:val="004E04A8"/>
    <w:rsid w:val="004E2F78"/>
    <w:rsid w:val="004F3F77"/>
    <w:rsid w:val="00507A78"/>
    <w:rsid w:val="00537094"/>
    <w:rsid w:val="00537D86"/>
    <w:rsid w:val="0058535F"/>
    <w:rsid w:val="005A74F8"/>
    <w:rsid w:val="005D5751"/>
    <w:rsid w:val="005E7B99"/>
    <w:rsid w:val="0060334C"/>
    <w:rsid w:val="0068122E"/>
    <w:rsid w:val="006965C3"/>
    <w:rsid w:val="006D44F2"/>
    <w:rsid w:val="006D4D74"/>
    <w:rsid w:val="006E2963"/>
    <w:rsid w:val="0070088C"/>
    <w:rsid w:val="00742EC7"/>
    <w:rsid w:val="007C0324"/>
    <w:rsid w:val="007C1FDD"/>
    <w:rsid w:val="007C3589"/>
    <w:rsid w:val="00802455"/>
    <w:rsid w:val="008233BA"/>
    <w:rsid w:val="00826FB0"/>
    <w:rsid w:val="0085593D"/>
    <w:rsid w:val="008828D6"/>
    <w:rsid w:val="008A055F"/>
    <w:rsid w:val="008B704F"/>
    <w:rsid w:val="008F505E"/>
    <w:rsid w:val="00902124"/>
    <w:rsid w:val="00910A1D"/>
    <w:rsid w:val="00915D67"/>
    <w:rsid w:val="00936307"/>
    <w:rsid w:val="00960788"/>
    <w:rsid w:val="009739DC"/>
    <w:rsid w:val="00994A87"/>
    <w:rsid w:val="009C06FA"/>
    <w:rsid w:val="009C5CC2"/>
    <w:rsid w:val="009D58A5"/>
    <w:rsid w:val="009E14CF"/>
    <w:rsid w:val="00A279AE"/>
    <w:rsid w:val="00A51BAC"/>
    <w:rsid w:val="00AA0D99"/>
    <w:rsid w:val="00AE01DB"/>
    <w:rsid w:val="00B45828"/>
    <w:rsid w:val="00B91FBD"/>
    <w:rsid w:val="00BF73D5"/>
    <w:rsid w:val="00C07283"/>
    <w:rsid w:val="00C31C29"/>
    <w:rsid w:val="00C43BBA"/>
    <w:rsid w:val="00C67EB2"/>
    <w:rsid w:val="00C744F0"/>
    <w:rsid w:val="00C805FB"/>
    <w:rsid w:val="00CB27C2"/>
    <w:rsid w:val="00D039B4"/>
    <w:rsid w:val="00D1538E"/>
    <w:rsid w:val="00D25D32"/>
    <w:rsid w:val="00D348D4"/>
    <w:rsid w:val="00DC123F"/>
    <w:rsid w:val="00DC30B9"/>
    <w:rsid w:val="00E15CA1"/>
    <w:rsid w:val="00E408CF"/>
    <w:rsid w:val="00E426F9"/>
    <w:rsid w:val="00EC132A"/>
    <w:rsid w:val="00F52159"/>
    <w:rsid w:val="00FD3D0C"/>
    <w:rsid w:val="00FE028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0EE2"/>
  <w15:docId w15:val="{1BB2F7AE-D934-4441-A595-2CFBEC96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4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08C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6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0788"/>
  </w:style>
  <w:style w:type="paragraph" w:styleId="Pta">
    <w:name w:val="footer"/>
    <w:basedOn w:val="Normlny"/>
    <w:link w:val="PtaChar"/>
    <w:uiPriority w:val="99"/>
    <w:unhideWhenUsed/>
    <w:rsid w:val="0096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0788"/>
  </w:style>
  <w:style w:type="paragraph" w:styleId="Odsekzoznamu">
    <w:name w:val="List Paragraph"/>
    <w:basedOn w:val="Normlny"/>
    <w:uiPriority w:val="34"/>
    <w:qFormat/>
    <w:rsid w:val="00056ED4"/>
    <w:pPr>
      <w:ind w:left="720"/>
      <w:contextualSpacing/>
    </w:pPr>
  </w:style>
  <w:style w:type="table" w:styleId="Mriekatabuky">
    <w:name w:val="Table Grid"/>
    <w:basedOn w:val="Normlnatabuka"/>
    <w:uiPriority w:val="39"/>
    <w:rsid w:val="004F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91FB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021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212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212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21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21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182C-C45F-49EC-9D08-DC5772D6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C2</cp:lastModifiedBy>
  <cp:revision>20</cp:revision>
  <cp:lastPrinted>2021-02-25T07:43:00Z</cp:lastPrinted>
  <dcterms:created xsi:type="dcterms:W3CDTF">2021-02-25T07:33:00Z</dcterms:created>
  <dcterms:modified xsi:type="dcterms:W3CDTF">2023-03-23T16:33:00Z</dcterms:modified>
</cp:coreProperties>
</file>